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2B4765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1E0B1DC9" w:rsidR="009B33C0" w:rsidRPr="002B4765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2B4765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FORM </w:t>
            </w:r>
            <w:r w:rsidR="00336CEC" w:rsidRPr="002B4765">
              <w:rPr>
                <w:rFonts w:ascii="Arial" w:hAnsi="Arial" w:cs="Arial"/>
                <w:b/>
                <w:sz w:val="36"/>
                <w:szCs w:val="36"/>
                <w:lang w:val="en-GB"/>
              </w:rPr>
              <w:t>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16C346EE" w:rsidR="009B33C0" w:rsidRPr="002B4765" w:rsidRDefault="009462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2B4765">
              <w:rPr>
                <w:rFonts w:ascii="Arial" w:hAnsi="Arial" w:cs="Arial"/>
                <w:b/>
                <w:sz w:val="36"/>
                <w:szCs w:val="36"/>
                <w:lang w:val="en-GB"/>
              </w:rPr>
              <w:t>APPLICATION FORM</w:t>
            </w:r>
          </w:p>
        </w:tc>
      </w:tr>
    </w:tbl>
    <w:p w14:paraId="254C4EA3" w14:textId="35EECA9A" w:rsidR="009B33C0" w:rsidRPr="002B4765" w:rsidRDefault="009B33C0">
      <w:pPr>
        <w:pStyle w:val="NoSpacing"/>
        <w:rPr>
          <w:lang w:val="en-GB"/>
        </w:rPr>
      </w:pPr>
    </w:p>
    <w:p w14:paraId="4EDA96A8" w14:textId="2CB77020" w:rsidR="005560F3" w:rsidRPr="002B4765" w:rsidRDefault="0094622E" w:rsidP="005560F3">
      <w:pPr>
        <w:pStyle w:val="NoSpacing"/>
        <w:jc w:val="both"/>
        <w:rPr>
          <w:rFonts w:ascii="Arial" w:hAnsi="Arial" w:cs="Arial"/>
          <w:b/>
          <w:lang w:val="en-GB"/>
        </w:rPr>
      </w:pPr>
      <w:r w:rsidRPr="002B4765">
        <w:rPr>
          <w:rFonts w:ascii="Arial" w:hAnsi="Arial" w:cs="Arial"/>
          <w:b/>
          <w:lang w:val="en-GB"/>
        </w:rPr>
        <w:t>I, the undersigned</w:t>
      </w:r>
      <w:r w:rsidR="005560F3" w:rsidRPr="002B4765">
        <w:rPr>
          <w:rFonts w:ascii="Arial" w:hAnsi="Arial" w:cs="Arial"/>
          <w:b/>
          <w:lang w:val="en-GB"/>
        </w:rPr>
        <w:t>, ______________________________</w:t>
      </w:r>
      <w:r w:rsidR="00A73AA2" w:rsidRPr="002B4765">
        <w:rPr>
          <w:rFonts w:ascii="Arial" w:hAnsi="Arial" w:cs="Arial"/>
          <w:b/>
          <w:lang w:val="en-GB"/>
        </w:rPr>
        <w:t>____</w:t>
      </w:r>
      <w:r w:rsidR="005560F3" w:rsidRPr="002B4765">
        <w:rPr>
          <w:rFonts w:ascii="Arial" w:hAnsi="Arial" w:cs="Arial"/>
          <w:b/>
          <w:lang w:val="en-GB"/>
        </w:rPr>
        <w:t>___</w:t>
      </w:r>
      <w:r w:rsidR="00A73AA2" w:rsidRPr="002B4765">
        <w:rPr>
          <w:rFonts w:ascii="Arial" w:hAnsi="Arial" w:cs="Arial"/>
          <w:b/>
          <w:lang w:val="en-GB"/>
        </w:rPr>
        <w:t xml:space="preserve">, </w:t>
      </w:r>
      <w:r w:rsidRPr="002B4765">
        <w:rPr>
          <w:rFonts w:ascii="Arial" w:hAnsi="Arial" w:cs="Arial"/>
          <w:b/>
          <w:lang w:val="en-GB"/>
        </w:rPr>
        <w:t>signature</w:t>
      </w:r>
      <w:r w:rsidR="00A73AA2" w:rsidRPr="002B4765">
        <w:rPr>
          <w:rFonts w:ascii="Arial" w:hAnsi="Arial" w:cs="Arial"/>
          <w:b/>
          <w:lang w:val="en-GB"/>
        </w:rPr>
        <w:t xml:space="preserve"> _______________________</w:t>
      </w:r>
    </w:p>
    <w:p w14:paraId="52C9FEF7" w14:textId="77777777" w:rsidR="005560F3" w:rsidRPr="002B4765" w:rsidRDefault="005560F3" w:rsidP="005560F3">
      <w:pPr>
        <w:pStyle w:val="NoSpacing"/>
        <w:jc w:val="both"/>
        <w:rPr>
          <w:rFonts w:ascii="Arial" w:hAnsi="Arial" w:cs="Arial"/>
          <w:b/>
          <w:lang w:val="en-GB"/>
        </w:rPr>
      </w:pPr>
    </w:p>
    <w:p w14:paraId="24DF4A05" w14:textId="652DE5E3" w:rsidR="005560F3" w:rsidRPr="002B4765" w:rsidRDefault="0094622E" w:rsidP="005560F3">
      <w:pPr>
        <w:pStyle w:val="NoSpacing"/>
        <w:jc w:val="both"/>
        <w:rPr>
          <w:lang w:val="en-GB"/>
        </w:rPr>
      </w:pPr>
      <w:r w:rsidRPr="002B4765">
        <w:rPr>
          <w:rFonts w:ascii="Arial" w:hAnsi="Arial" w:cs="Arial"/>
          <w:b/>
          <w:lang w:val="en-GB"/>
        </w:rPr>
        <w:t xml:space="preserve">as a participant in the </w:t>
      </w:r>
      <w:r w:rsidR="00994B7B" w:rsidRPr="002B4765">
        <w:rPr>
          <w:rFonts w:ascii="Arial" w:hAnsi="Arial" w:cs="Arial"/>
          <w:b/>
          <w:lang w:val="en-GB"/>
        </w:rPr>
        <w:t>recruitment</w:t>
      </w:r>
      <w:r w:rsidRPr="002B4765">
        <w:rPr>
          <w:rFonts w:ascii="Arial" w:hAnsi="Arial" w:cs="Arial"/>
          <w:b/>
          <w:lang w:val="en-GB"/>
        </w:rPr>
        <w:t xml:space="preserve"> and selection process, knowing that false statements are punished in accordance with Article </w:t>
      </w:r>
      <w:r w:rsidR="003957AC" w:rsidRPr="002B4765">
        <w:rPr>
          <w:rFonts w:ascii="Arial" w:hAnsi="Arial" w:cs="Arial"/>
          <w:b/>
          <w:lang w:val="en-GB"/>
        </w:rPr>
        <w:t>326</w:t>
      </w:r>
      <w:r w:rsidRPr="002B4765">
        <w:rPr>
          <w:rFonts w:ascii="Arial" w:hAnsi="Arial" w:cs="Arial"/>
          <w:b/>
          <w:lang w:val="en-GB"/>
        </w:rPr>
        <w:t xml:space="preserve"> of Law No. </w:t>
      </w:r>
      <w:r w:rsidR="003957AC" w:rsidRPr="002B4765">
        <w:rPr>
          <w:rFonts w:ascii="Arial" w:hAnsi="Arial" w:cs="Arial"/>
          <w:b/>
          <w:lang w:val="en-GB"/>
        </w:rPr>
        <w:t xml:space="preserve">286/2009 </w:t>
      </w:r>
      <w:r w:rsidRPr="002B4765">
        <w:rPr>
          <w:rFonts w:ascii="Arial" w:hAnsi="Arial" w:cs="Arial"/>
          <w:b/>
          <w:lang w:val="en-GB"/>
        </w:rPr>
        <w:t>on the Criminal Code and understa</w:t>
      </w:r>
      <w:r w:rsidR="00994B7B" w:rsidRPr="002B4765">
        <w:rPr>
          <w:rFonts w:ascii="Arial" w:hAnsi="Arial" w:cs="Arial"/>
          <w:b/>
          <w:lang w:val="en-GB"/>
        </w:rPr>
        <w:t>nd</w:t>
      </w:r>
      <w:r w:rsidRPr="002B4765">
        <w:rPr>
          <w:rFonts w:ascii="Arial" w:hAnsi="Arial" w:cs="Arial"/>
          <w:b/>
          <w:lang w:val="en-GB"/>
        </w:rPr>
        <w:t xml:space="preserve">ing that any omission or inaccuracy in the presentation of information constitutes </w:t>
      </w:r>
      <w:r w:rsidR="00994B7B" w:rsidRPr="002B4765">
        <w:rPr>
          <w:rFonts w:ascii="Arial" w:hAnsi="Arial" w:cs="Arial"/>
          <w:b/>
          <w:lang w:val="en-GB"/>
        </w:rPr>
        <w:t xml:space="preserve">a </w:t>
      </w:r>
      <w:r w:rsidRPr="002B4765">
        <w:rPr>
          <w:rFonts w:ascii="Arial" w:hAnsi="Arial" w:cs="Arial"/>
          <w:b/>
          <w:lang w:val="en-GB"/>
        </w:rPr>
        <w:t>false statement and is punished in accordance with the law</w:t>
      </w:r>
      <w:r w:rsidR="005560F3" w:rsidRPr="002B4765">
        <w:rPr>
          <w:rFonts w:ascii="Arial" w:hAnsi="Arial" w:cs="Arial"/>
          <w:b/>
          <w:lang w:val="en-GB"/>
        </w:rPr>
        <w:t xml:space="preserve">, </w:t>
      </w:r>
      <w:r w:rsidRPr="002B4765">
        <w:rPr>
          <w:rFonts w:ascii="Arial" w:hAnsi="Arial" w:cs="Arial"/>
          <w:b/>
          <w:lang w:val="en-GB"/>
        </w:rPr>
        <w:t>I hereby declare, on my own responsibility, the following</w:t>
      </w:r>
      <w:r w:rsidR="005560F3" w:rsidRPr="002B4765">
        <w:rPr>
          <w:rFonts w:ascii="Arial" w:hAnsi="Arial" w:cs="Arial"/>
          <w:b/>
          <w:lang w:val="en-GB"/>
        </w:rPr>
        <w:t>:</w:t>
      </w:r>
    </w:p>
    <w:p w14:paraId="71928952" w14:textId="77777777" w:rsidR="005560F3" w:rsidRPr="002B4765" w:rsidRDefault="005560F3">
      <w:pPr>
        <w:pStyle w:val="NoSpacing"/>
        <w:rPr>
          <w:lang w:val="en-GB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2B4765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4549C3EF" w:rsidR="009B33C0" w:rsidRPr="002B4765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94622E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1</w:t>
            </w:r>
          </w:p>
        </w:tc>
      </w:tr>
      <w:tr w:rsidR="009B33C0" w:rsidRPr="002B4765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186A6413" w:rsidR="009B33C0" w:rsidRPr="002B4765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CONTACT</w:t>
            </w:r>
            <w:r w:rsidR="0094622E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INFORMATION</w:t>
            </w:r>
          </w:p>
        </w:tc>
      </w:tr>
      <w:tr w:rsidR="009B33C0" w:rsidRPr="002B4765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03AF9359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 xml:space="preserve">ame and </w:t>
            </w:r>
            <w:r w:rsidR="008C0250" w:rsidRPr="002B4765">
              <w:rPr>
                <w:rFonts w:ascii="Arial" w:hAnsi="Arial" w:cs="Arial"/>
                <w:b/>
                <w:lang w:val="en-GB"/>
              </w:rPr>
              <w:t>S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urna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2B4765" w:rsidRDefault="009B33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9B33C0" w:rsidRPr="002B4765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2234C71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ele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phone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2B4765" w:rsidRDefault="009B33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2B4765" w:rsidRDefault="009B33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</w:tbl>
    <w:p w14:paraId="550EACAE" w14:textId="282D37B3" w:rsidR="009B33C0" w:rsidRPr="002B4765" w:rsidRDefault="009B33C0">
      <w:pPr>
        <w:pStyle w:val="NoSpacing"/>
        <w:rPr>
          <w:lang w:val="en-GB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904"/>
        <w:gridCol w:w="1808"/>
        <w:gridCol w:w="1808"/>
        <w:gridCol w:w="904"/>
        <w:gridCol w:w="904"/>
        <w:gridCol w:w="1808"/>
      </w:tblGrid>
      <w:tr w:rsidR="008F39B4" w:rsidRPr="002B4765" w14:paraId="155FFDD0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25A0656E" w14:textId="6FD31BE1" w:rsidR="008F39B4" w:rsidRPr="002B4765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2</w:t>
            </w:r>
          </w:p>
        </w:tc>
      </w:tr>
      <w:tr w:rsidR="008F39B4" w:rsidRPr="002B4765" w14:paraId="663099F3" w14:textId="77777777" w:rsidTr="008F39B4">
        <w:trPr>
          <w:trHeight w:val="284"/>
        </w:trPr>
        <w:tc>
          <w:tcPr>
            <w:tcW w:w="10847" w:type="dxa"/>
            <w:gridSpan w:val="8"/>
            <w:shd w:val="clear" w:color="auto" w:fill="D9D9D9" w:themeFill="background1" w:themeFillShade="D9"/>
            <w:vAlign w:val="center"/>
          </w:tcPr>
          <w:p w14:paraId="1E98C7AA" w14:textId="45DFCE36" w:rsidR="008F39B4" w:rsidRPr="002B4765" w:rsidRDefault="008F39B4" w:rsidP="001B2406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LOCA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B2406" w:rsidRPr="002B4765">
              <w:rPr>
                <w:rFonts w:ascii="Arial" w:hAnsi="Arial" w:cs="Arial"/>
                <w:b/>
                <w:lang w:val="en-GB"/>
              </w:rPr>
              <w:t>OF THE APPLICATION</w:t>
            </w:r>
          </w:p>
        </w:tc>
      </w:tr>
      <w:tr w:rsidR="00DA0C17" w:rsidRPr="002B4765" w14:paraId="56EE766B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6709E5A3" w:rsidR="00DA0C17" w:rsidRPr="002B4765" w:rsidRDefault="001B2406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 want to participate in the selection and nomination procedure of candidates for the position of member of the Board of Directors</w:t>
            </w:r>
            <w:r w:rsidR="00C216B9" w:rsidRPr="002B4765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5D7384" w:rsidRPr="002B4765" w14:paraId="24FA8A1A" w14:textId="77777777" w:rsidTr="005D738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A9C4" w14:textId="728F4B4B" w:rsidR="005D7384" w:rsidRPr="002B4765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A</w:t>
            </w:r>
          </w:p>
        </w:tc>
        <w:sdt>
          <w:sdtPr>
            <w:rPr>
              <w:sz w:val="28"/>
              <w:szCs w:val="28"/>
              <w:lang w:val="en-GB"/>
            </w:rPr>
            <w:id w:val="-7288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9F8085" w14:textId="27CC0506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509F" w14:textId="7E48601F" w:rsidR="005D7384" w:rsidRPr="002B4765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B</w:t>
            </w:r>
          </w:p>
        </w:tc>
        <w:sdt>
          <w:sdtPr>
            <w:rPr>
              <w:sz w:val="28"/>
              <w:szCs w:val="28"/>
              <w:lang w:val="en-GB"/>
            </w:rPr>
            <w:id w:val="-107528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ABC997" w14:textId="4B6065D9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179EC" w14:textId="2E5C00FA" w:rsidR="005D7384" w:rsidRPr="002B4765" w:rsidRDefault="00DF5456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-</w:t>
            </w:r>
          </w:p>
        </w:tc>
        <w:sdt>
          <w:sdtPr>
            <w:rPr>
              <w:sz w:val="28"/>
              <w:szCs w:val="28"/>
              <w:lang w:val="en-GB"/>
            </w:rPr>
            <w:id w:val="84174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70019C" w14:textId="21643B7D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5D7384" w:rsidRPr="002B4765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C97DD" w:rsidR="005D7384" w:rsidRPr="002B4765" w:rsidRDefault="001B2406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n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 ... </w:t>
            </w:r>
          </w:p>
        </w:tc>
        <w:tc>
          <w:tcPr>
            <w:tcW w:w="90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2B4765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2B4765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2B4765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6F272FF" w14:textId="108620DE" w:rsidR="005D7384" w:rsidRPr="002B4765" w:rsidRDefault="001B2406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of public company</w:t>
            </w:r>
          </w:p>
        </w:tc>
      </w:tr>
      <w:tr w:rsidR="005D7384" w:rsidRPr="002B4765" w14:paraId="78B8BBA3" w14:textId="77777777" w:rsidTr="00345332">
        <w:trPr>
          <w:trHeight w:val="399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01B4772E" w:rsidR="005D7384" w:rsidRPr="002B4765" w:rsidRDefault="001B2406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I am authorised as a financial auditor and registered in the Public Electronic Registry by the competent authority in Romania, other Member State, the European Economic Area </w:t>
            </w:r>
            <w:r w:rsidR="000E7F09" w:rsidRPr="002B4765">
              <w:rPr>
                <w:rFonts w:ascii="Arial" w:hAnsi="Arial" w:cs="Arial"/>
                <w:b/>
                <w:lang w:val="en-GB"/>
              </w:rPr>
              <w:t xml:space="preserve">or Switzerland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r I have at least 3 years of experience in statutory audit acquired by participating in</w:t>
            </w:r>
            <w:r w:rsidR="00994B7B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statutory audit missions in Romania or in audit committees formed at the level of boards of dir</w:t>
            </w:r>
            <w:r w:rsidR="00994B7B" w:rsidRPr="002B4765">
              <w:rPr>
                <w:rFonts w:ascii="Arial" w:hAnsi="Arial" w:cs="Arial"/>
                <w:b/>
                <w:lang w:val="en-GB"/>
              </w:rPr>
              <w:t>e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ctors/supervisory boards of public interest companies/entities, proven with supporting documents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 xml:space="preserve">in accordance with the provisions of Article 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65,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 xml:space="preserve">paragraph 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(3)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and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 (3</w:t>
            </w:r>
            <w:r w:rsidR="005D7384" w:rsidRPr="002B4765">
              <w:rPr>
                <w:rFonts w:ascii="Arial" w:hAnsi="Arial" w:cs="Arial"/>
                <w:b/>
                <w:vertAlign w:val="superscript"/>
                <w:lang w:val="en-GB"/>
              </w:rPr>
              <w:t>1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)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f Law No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 xml:space="preserve">.162/2017 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n the statutory audit of the annual financial statements and consolidated annual financial statements and amending certain normative acts, as subsequently amended and supplemented</w:t>
            </w:r>
            <w:r w:rsidR="005D7384" w:rsidRPr="002B4765"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  <w:tr w:rsidR="005D7384" w:rsidRPr="002B4765" w14:paraId="5F71F51A" w14:textId="77777777" w:rsidTr="00345332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3B164E7B" w:rsidR="005D7384" w:rsidRPr="002B4765" w:rsidRDefault="007C0C2D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YES</w:t>
            </w:r>
          </w:p>
        </w:tc>
        <w:sdt>
          <w:sdtPr>
            <w:rPr>
              <w:sz w:val="28"/>
              <w:szCs w:val="28"/>
              <w:lang w:val="en-GB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7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29C59B27" w:rsidR="005D7384" w:rsidRPr="002B4765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O</w:t>
            </w:r>
          </w:p>
        </w:tc>
        <w:sdt>
          <w:sdtPr>
            <w:rPr>
              <w:sz w:val="28"/>
              <w:szCs w:val="28"/>
              <w:lang w:val="en-GB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2B4765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2B4765" w:rsidRDefault="00345332">
      <w:pPr>
        <w:pStyle w:val="NoSpacing"/>
        <w:rPr>
          <w:lang w:val="en-GB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2B4765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4B56E19E" w:rsidR="00731D39" w:rsidRPr="002B4765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TATU</w:t>
            </w:r>
            <w:r w:rsidR="007C0C2D" w:rsidRPr="002B4765">
              <w:rPr>
                <w:rFonts w:ascii="Arial" w:hAnsi="Arial" w:cs="Arial"/>
                <w:b/>
                <w:lang w:val="en-GB"/>
              </w:rPr>
              <w:t>S</w:t>
            </w:r>
          </w:p>
          <w:p w14:paraId="43611DF0" w14:textId="6833520E" w:rsidR="00EE547F" w:rsidRPr="002B4765" w:rsidRDefault="007C0C2D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To comply with the provisions of Article 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28, 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paragraph 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>(</w:t>
            </w:r>
            <w:r w:rsidR="00DF5456" w:rsidRPr="002B4765">
              <w:rPr>
                <w:rFonts w:ascii="Arial" w:hAnsi="Arial" w:cs="Arial"/>
                <w:b/>
                <w:lang w:val="en-GB"/>
              </w:rPr>
              <w:t>5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) 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and Article 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33 </w:t>
            </w:r>
            <w:r w:rsidRPr="002B4765">
              <w:rPr>
                <w:rFonts w:ascii="Arial" w:hAnsi="Arial" w:cs="Arial"/>
                <w:b/>
                <w:lang w:val="en-GB"/>
              </w:rPr>
              <w:t>of Government Emergency Ordinance No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 xml:space="preserve">.109/2011, </w:t>
            </w:r>
          </w:p>
          <w:p w14:paraId="4A937004" w14:textId="45B6A5AD" w:rsidR="00EE547F" w:rsidRPr="002B4765" w:rsidRDefault="007C0C2D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 hereby declare the following</w:t>
            </w:r>
            <w:r w:rsidR="00EE547F" w:rsidRPr="002B4765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731D39" w:rsidRPr="002B4765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17A648" w:rsidR="00731D39" w:rsidRPr="002B4765" w:rsidRDefault="007C0C2D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I am a civil servant or a person </w:t>
            </w:r>
            <w:r w:rsidR="00635593" w:rsidRPr="002B4765">
              <w:rPr>
                <w:rFonts w:ascii="Arial" w:hAnsi="Arial" w:cs="Arial"/>
                <w:lang w:val="en-GB"/>
              </w:rPr>
              <w:t xml:space="preserve">from </w:t>
            </w:r>
            <w:r w:rsidRPr="002B4765">
              <w:rPr>
                <w:rFonts w:ascii="Arial" w:hAnsi="Arial" w:cs="Arial"/>
                <w:lang w:val="en-GB"/>
              </w:rPr>
              <w:t xml:space="preserve">other categories of personnel </w:t>
            </w:r>
            <w:r w:rsidR="008875D6" w:rsidRPr="002B4765">
              <w:rPr>
                <w:rFonts w:ascii="Arial" w:hAnsi="Arial" w:cs="Arial"/>
                <w:lang w:val="en-GB"/>
              </w:rPr>
              <w:t>within the public supervisory authority or other public authorities or institutions</w:t>
            </w:r>
          </w:p>
        </w:tc>
        <w:tc>
          <w:tcPr>
            <w:tcW w:w="713" w:type="dxa"/>
            <w:vAlign w:val="center"/>
          </w:tcPr>
          <w:p w14:paraId="5821FF2F" w14:textId="68501D5D" w:rsidR="00731D39" w:rsidRPr="002B4765" w:rsidRDefault="007C0C2D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YES</w:t>
            </w:r>
          </w:p>
        </w:tc>
        <w:sdt>
          <w:sdtPr>
            <w:rPr>
              <w:sz w:val="28"/>
              <w:szCs w:val="28"/>
              <w:lang w:val="en-GB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1D4D7291" w:rsidR="00731D39" w:rsidRPr="002B4765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N</w:t>
            </w:r>
            <w:r w:rsidR="007C0C2D" w:rsidRPr="002B4765">
              <w:rPr>
                <w:rFonts w:ascii="Arial" w:hAnsi="Arial" w:cs="Arial"/>
                <w:lang w:val="en-GB"/>
              </w:rPr>
              <w:t>O</w:t>
            </w:r>
          </w:p>
        </w:tc>
        <w:sdt>
          <w:sdtPr>
            <w:rPr>
              <w:sz w:val="28"/>
              <w:szCs w:val="28"/>
              <w:lang w:val="en-GB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731D39" w:rsidRPr="002B4765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38048938" w:rsidR="00731D39" w:rsidRPr="002B4765" w:rsidRDefault="008875D6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I am</w:t>
            </w:r>
            <w:r w:rsidR="00CB0511" w:rsidRPr="002B4765">
              <w:rPr>
                <w:rFonts w:ascii="Arial" w:hAnsi="Arial" w:cs="Arial"/>
                <w:lang w:val="en-GB"/>
              </w:rPr>
              <w:t xml:space="preserve"> simultaneously</w:t>
            </w:r>
            <w:r w:rsidRPr="002B4765">
              <w:rPr>
                <w:rFonts w:ascii="Arial" w:hAnsi="Arial" w:cs="Arial"/>
                <w:lang w:val="en-GB"/>
              </w:rPr>
              <w:t xml:space="preserve"> exercising </w:t>
            </w:r>
            <w:r w:rsidR="00994B7B" w:rsidRPr="002B4765">
              <w:rPr>
                <w:rFonts w:ascii="Arial" w:hAnsi="Arial" w:cs="Arial"/>
                <w:lang w:val="en-GB"/>
              </w:rPr>
              <w:t>several</w:t>
            </w:r>
            <w:r w:rsidRPr="002B4765">
              <w:rPr>
                <w:rFonts w:ascii="Arial" w:hAnsi="Arial" w:cs="Arial"/>
                <w:lang w:val="en-GB"/>
              </w:rPr>
              <w:t xml:space="preserve"> mandates as member of the Board of Directors and/or the Supervisory Board in public companies whose headquarters </w:t>
            </w:r>
            <w:proofErr w:type="gramStart"/>
            <w:r w:rsidRPr="002B4765">
              <w:rPr>
                <w:rFonts w:ascii="Arial" w:hAnsi="Arial" w:cs="Arial"/>
                <w:lang w:val="en-GB"/>
              </w:rPr>
              <w:t>are located in</w:t>
            </w:r>
            <w:proofErr w:type="gramEnd"/>
            <w:r w:rsidRPr="002B4765">
              <w:rPr>
                <w:rFonts w:ascii="Arial" w:hAnsi="Arial" w:cs="Arial"/>
                <w:lang w:val="en-GB"/>
              </w:rPr>
              <w:t xml:space="preserve"> Romania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1C8E24A1" w:rsidR="00731D39" w:rsidRPr="002B4765" w:rsidRDefault="00731D39" w:rsidP="008875D6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</w:pPr>
            <w:r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N</w:t>
            </w:r>
            <w:r w:rsidR="008875D6"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o</w:t>
            </w:r>
            <w:r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 xml:space="preserve"> mandat</w:t>
            </w:r>
            <w:r w:rsidR="008875D6"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e</w:t>
            </w:r>
          </w:p>
        </w:tc>
        <w:sdt>
          <w:sdtPr>
            <w:rPr>
              <w:sz w:val="28"/>
              <w:szCs w:val="28"/>
              <w:lang w:val="en-GB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0F895B99" w:rsidR="00731D39" w:rsidRPr="002B4765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en-GB"/>
              </w:rPr>
            </w:pPr>
            <w:r w:rsidRPr="002B4765">
              <w:rPr>
                <w:rFonts w:ascii="Arial Narrow" w:hAnsi="Arial Narrow" w:cs="Arial"/>
                <w:b/>
                <w:bCs/>
                <w:lang w:val="en-GB"/>
              </w:rPr>
              <w:t xml:space="preserve">1 </w:t>
            </w:r>
            <w:r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mandat</w:t>
            </w:r>
            <w:r w:rsidR="008875D6" w:rsidRPr="002B4765"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  <w:t>e</w:t>
            </w:r>
          </w:p>
        </w:tc>
        <w:sdt>
          <w:sdtPr>
            <w:rPr>
              <w:sz w:val="28"/>
              <w:szCs w:val="28"/>
              <w:lang w:val="en-GB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47E7CC1" w:rsidR="00731D39" w:rsidRPr="002B4765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GB"/>
              </w:rPr>
            </w:pPr>
            <w:r w:rsidRPr="002B4765">
              <w:rPr>
                <w:rFonts w:ascii="Arial Narrow" w:hAnsi="Arial Narrow" w:cs="Arial"/>
                <w:b/>
                <w:bCs/>
                <w:lang w:val="en-GB"/>
              </w:rPr>
              <w:t xml:space="preserve">2 </w:t>
            </w:r>
            <w:r w:rsidRPr="002B4765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mandate</w:t>
            </w:r>
            <w:r w:rsidR="00591E9B" w:rsidRPr="002B4765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sdt>
          <w:sdtPr>
            <w:rPr>
              <w:sz w:val="28"/>
              <w:szCs w:val="28"/>
              <w:lang w:val="en-GB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377158D7" w:rsidR="00731D39" w:rsidRPr="002B4765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0C0738" w:rsidRPr="002B4765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Pr="002B4765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3024BD" w:rsidRPr="002B4765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160FF3E5" w:rsidR="003024BD" w:rsidRPr="002B4765" w:rsidRDefault="00591E9B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I am in the </w:t>
            </w:r>
            <w:r w:rsidR="00994B7B" w:rsidRPr="002B4765">
              <w:rPr>
                <w:rFonts w:ascii="Arial" w:hAnsi="Arial" w:cs="Arial"/>
                <w:lang w:val="en-GB"/>
              </w:rPr>
              <w:t>3-year</w:t>
            </w:r>
            <w:r w:rsidRPr="002B4765">
              <w:rPr>
                <w:rFonts w:ascii="Arial" w:hAnsi="Arial" w:cs="Arial"/>
                <w:lang w:val="en-GB"/>
              </w:rPr>
              <w:t xml:space="preserve"> period of prohibition to exercise a public function of those provided at Article </w:t>
            </w:r>
            <w:r w:rsidR="003024BD" w:rsidRPr="002B4765">
              <w:rPr>
                <w:rFonts w:ascii="Arial" w:hAnsi="Arial" w:cs="Arial"/>
                <w:lang w:val="en-GB"/>
              </w:rPr>
              <w:t xml:space="preserve">1 </w:t>
            </w:r>
            <w:r w:rsidRPr="002B4765">
              <w:rPr>
                <w:rFonts w:ascii="Arial" w:hAnsi="Arial" w:cs="Arial"/>
                <w:lang w:val="en-GB"/>
              </w:rPr>
              <w:t xml:space="preserve">of Law No. </w:t>
            </w:r>
            <w:r w:rsidR="003024BD" w:rsidRPr="002B4765">
              <w:rPr>
                <w:rFonts w:ascii="Arial" w:hAnsi="Arial" w:cs="Arial"/>
                <w:lang w:val="en-GB"/>
              </w:rPr>
              <w:t xml:space="preserve">176/2010 </w:t>
            </w:r>
            <w:r w:rsidRPr="002B4765">
              <w:rPr>
                <w:rFonts w:ascii="Arial" w:hAnsi="Arial" w:cs="Arial"/>
                <w:lang w:val="en-GB"/>
              </w:rPr>
              <w:t>on integrity in the exercise of public functions and dignities</w:t>
            </w:r>
            <w:r w:rsidR="00994B7B" w:rsidRPr="002B4765">
              <w:rPr>
                <w:rFonts w:ascii="Arial" w:hAnsi="Arial" w:cs="Arial"/>
                <w:lang w:val="en-GB"/>
              </w:rPr>
              <w:t xml:space="preserve">, </w:t>
            </w:r>
            <w:r w:rsidRPr="002B4765">
              <w:rPr>
                <w:rFonts w:ascii="Arial" w:hAnsi="Arial" w:cs="Arial"/>
                <w:lang w:val="en-GB"/>
              </w:rPr>
              <w:t>amending and supplementing Law No.</w:t>
            </w:r>
            <w:r w:rsidR="003024BD" w:rsidRPr="002B4765">
              <w:rPr>
                <w:rFonts w:ascii="Arial" w:hAnsi="Arial" w:cs="Arial"/>
                <w:lang w:val="en-GB"/>
              </w:rPr>
              <w:t xml:space="preserve"> 144/2007 </w:t>
            </w:r>
            <w:r w:rsidRPr="002B4765">
              <w:rPr>
                <w:rFonts w:ascii="Arial" w:hAnsi="Arial" w:cs="Arial"/>
                <w:lang w:val="en-GB"/>
              </w:rPr>
              <w:t xml:space="preserve">on the establishment, organisation and </w:t>
            </w:r>
            <w:r w:rsidR="00994B7B" w:rsidRPr="002B4765">
              <w:rPr>
                <w:rFonts w:ascii="Arial" w:hAnsi="Arial" w:cs="Arial"/>
                <w:lang w:val="en-GB"/>
              </w:rPr>
              <w:t>functioning</w:t>
            </w:r>
            <w:r w:rsidRPr="002B4765">
              <w:rPr>
                <w:rFonts w:ascii="Arial" w:hAnsi="Arial" w:cs="Arial"/>
                <w:lang w:val="en-GB"/>
              </w:rPr>
              <w:t xml:space="preserve"> of the National Integrity Agency and amending and supplementing other normative acts </w:t>
            </w:r>
          </w:p>
        </w:tc>
        <w:tc>
          <w:tcPr>
            <w:tcW w:w="713" w:type="dxa"/>
            <w:vAlign w:val="center"/>
          </w:tcPr>
          <w:p w14:paraId="22143286" w14:textId="6D4E1C97" w:rsidR="003024BD" w:rsidRPr="002B4765" w:rsidRDefault="00591E9B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YES</w:t>
            </w:r>
          </w:p>
        </w:tc>
        <w:sdt>
          <w:sdtPr>
            <w:rPr>
              <w:sz w:val="28"/>
              <w:szCs w:val="28"/>
              <w:lang w:val="en-GB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2B4765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1F2649F5" w:rsidR="003024BD" w:rsidRPr="002B4765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N</w:t>
            </w:r>
            <w:r w:rsidR="00591E9B" w:rsidRPr="002B4765">
              <w:rPr>
                <w:rFonts w:ascii="Arial" w:hAnsi="Arial" w:cs="Arial"/>
                <w:lang w:val="en-GB"/>
              </w:rPr>
              <w:t>O</w:t>
            </w:r>
          </w:p>
        </w:tc>
        <w:sdt>
          <w:sdtPr>
            <w:rPr>
              <w:sz w:val="28"/>
              <w:szCs w:val="28"/>
              <w:lang w:val="en-GB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2B4765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en-GB"/>
                  </w:rPr>
                </w:pPr>
                <w:r w:rsidRPr="002B4765">
                  <w:rPr>
                    <w:rFonts w:ascii="MS Gothic" w:eastAsia="MS Gothic" w:hAnsi="MS Gothic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2B4765" w:rsidRDefault="00157F0A">
      <w:pPr>
        <w:pStyle w:val="NoSpacing"/>
        <w:rPr>
          <w:lang w:val="en-GB"/>
        </w:rPr>
      </w:pPr>
    </w:p>
    <w:p w14:paraId="66367979" w14:textId="11AC9AFE" w:rsidR="00CD2E51" w:rsidRPr="002B4765" w:rsidRDefault="00CD2E51" w:rsidP="00CD2E51">
      <w:pPr>
        <w:tabs>
          <w:tab w:val="left" w:pos="756"/>
        </w:tabs>
        <w:rPr>
          <w:lang w:val="en-GB"/>
        </w:rPr>
        <w:sectPr w:rsidR="00CD2E51" w:rsidRPr="002B4765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2B4765" w:rsidRDefault="00157F0A">
      <w:pPr>
        <w:pStyle w:val="NoSpacing"/>
        <w:rPr>
          <w:lang w:val="en-GB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2B4765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023FEFED" w:rsidR="009B33C0" w:rsidRPr="002B4765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3</w:t>
            </w:r>
          </w:p>
        </w:tc>
      </w:tr>
      <w:tr w:rsidR="009B33C0" w:rsidRPr="002B4765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3E8CD94E" w:rsidR="009B33C0" w:rsidRPr="002B4765" w:rsidRDefault="0027624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DETAILED 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>PROFESSIONAL BACKGROUND</w:t>
            </w:r>
          </w:p>
          <w:p w14:paraId="56C06802" w14:textId="0B2BF3D3" w:rsidR="00465F6A" w:rsidRPr="002B4765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F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ill in and, if applicable, add rows with the professional experience in the field of 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completed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 Bachelor studie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07315" w:rsidRPr="002B4765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2C05D344" w:rsidR="003745C0" w:rsidRPr="002B4765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Universit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y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2B4765">
              <w:rPr>
                <w:rFonts w:ascii="Arial" w:hAnsi="Arial" w:cs="Arial"/>
                <w:b/>
                <w:lang w:val="en-GB"/>
              </w:rPr>
              <w:t>facult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y</w:t>
            </w:r>
            <w:r w:rsidRPr="002B4765">
              <w:rPr>
                <w:rFonts w:ascii="Arial" w:hAnsi="Arial" w:cs="Arial"/>
                <w:b/>
                <w:lang w:val="en-GB"/>
              </w:rPr>
              <w:t>,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for the 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completed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 Bachelor studies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2B4765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11CB2E1B" w:rsidR="003745C0" w:rsidRPr="002B4765" w:rsidRDefault="00276247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btained</w:t>
            </w:r>
            <w:r w:rsidR="00907315"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in field of study and specialization</w:t>
            </w:r>
            <w:r w:rsidR="00907315"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2B4765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7D6BDC" w:rsidRPr="002B4765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3E7BC520" w:rsidR="00094A34" w:rsidRPr="002B4765" w:rsidRDefault="00276247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4765">
              <w:rPr>
                <w:rFonts w:ascii="Arial" w:hAnsi="Arial" w:cs="Arial"/>
                <w:b/>
                <w:sz w:val="20"/>
                <w:szCs w:val="20"/>
                <w:lang w:val="en-GB"/>
              </w:rPr>
              <w:t>Item No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C0DCCD4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ition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5519FBF6" w:rsidR="00094A34" w:rsidRPr="002B4765" w:rsidRDefault="00276247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0BA00BC6" w:rsidR="00094A34" w:rsidRPr="002B4765" w:rsidRDefault="00276247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From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375FEB22" w:rsidR="00094A34" w:rsidRPr="002B4765" w:rsidRDefault="00276247" w:rsidP="003745C0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o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C5A524C" w:rsidR="00465F6A" w:rsidRPr="002B4765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t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ion</w:t>
            </w:r>
          </w:p>
          <w:p w14:paraId="16091A94" w14:textId="75378BD0" w:rsidR="00094A34" w:rsidRPr="002B4765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>in years and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F4D82D3" w:rsidR="00094A34" w:rsidRPr="002B4765" w:rsidRDefault="004D128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</w:t>
            </w:r>
            <w:r w:rsidR="00276247" w:rsidRPr="002B4765">
              <w:rPr>
                <w:rFonts w:ascii="Arial" w:hAnsi="Arial" w:cs="Arial"/>
                <w:b/>
                <w:lang w:val="en-GB"/>
              </w:rPr>
              <w:t xml:space="preserve">upporting document </w:t>
            </w:r>
          </w:p>
        </w:tc>
      </w:tr>
      <w:tr w:rsidR="007D6BDC" w:rsidRPr="002B4765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2B4765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6BDC" w:rsidRPr="002B4765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2B4765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D6BDC" w:rsidRPr="002B4765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2B4765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2B4765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07315" w:rsidRPr="002B4765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34344A77" w:rsidR="00157F0A" w:rsidRPr="002B4765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Universit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>y</w:t>
            </w:r>
            <w:r w:rsidRPr="002B4765">
              <w:rPr>
                <w:rFonts w:ascii="Arial" w:hAnsi="Arial" w:cs="Arial"/>
                <w:b/>
                <w:lang w:val="en-GB"/>
              </w:rPr>
              <w:t>, f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>acult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>y</w:t>
            </w:r>
            <w:r w:rsidR="00157F0A" w:rsidRPr="002B4765">
              <w:rPr>
                <w:rFonts w:ascii="Arial" w:hAnsi="Arial" w:cs="Arial"/>
                <w:b/>
                <w:lang w:val="en-GB"/>
              </w:rPr>
              <w:t xml:space="preserve">, 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 xml:space="preserve">for other 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completed</w:t>
            </w:r>
            <w:r w:rsidR="00636B29" w:rsidRPr="002B4765">
              <w:rPr>
                <w:rFonts w:ascii="Arial" w:hAnsi="Arial" w:cs="Arial"/>
                <w:b/>
                <w:lang w:val="en-GB"/>
              </w:rPr>
              <w:t xml:space="preserve"> Bachelor studies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4860B8E3" w:rsidR="00157F0A" w:rsidRPr="002B4765" w:rsidRDefault="00636B29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btained (main field of study and specialization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07315" w:rsidRPr="002B4765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1FEDC033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34CD762E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ition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A302491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Employe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7CB53F03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From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6A66C470" w:rsidR="00157F0A" w:rsidRPr="002B4765" w:rsidRDefault="004D128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o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4DC5C7F2" w:rsidR="00465F6A" w:rsidRPr="002B4765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t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ion</w:t>
            </w:r>
          </w:p>
          <w:p w14:paraId="64DCFFAF" w14:textId="01FE1282" w:rsidR="00157F0A" w:rsidRPr="002B4765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in years and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BAD5155" w:rsidR="00157F0A" w:rsidRPr="002B4765" w:rsidRDefault="004D128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upporting document</w:t>
            </w:r>
          </w:p>
        </w:tc>
      </w:tr>
      <w:tr w:rsidR="00157F0A" w:rsidRPr="002B4765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57F0A" w:rsidRPr="002B4765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57F0A" w:rsidRPr="002B4765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2B4765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2B4765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2B4765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C5A6437" w14:textId="77777777" w:rsidR="0013130F" w:rsidRPr="002B4765" w:rsidRDefault="0013130F">
      <w:pPr>
        <w:pStyle w:val="NoSpacing"/>
        <w:rPr>
          <w:lang w:val="en-GB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2B4765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24F649EE" w:rsidR="009B33C0" w:rsidRPr="002B4765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4</w:t>
            </w:r>
          </w:p>
        </w:tc>
      </w:tr>
      <w:tr w:rsidR="009B33C0" w:rsidRPr="002B4765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2B4765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6FD5F7E7" w:rsidR="009B33C0" w:rsidRPr="002B4765" w:rsidRDefault="00475EF2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ster’s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B4765">
              <w:rPr>
                <w:rFonts w:ascii="Arial" w:hAnsi="Arial" w:cs="Arial"/>
                <w:b/>
                <w:lang w:val="en-GB"/>
              </w:rPr>
              <w:t>D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egree</w:t>
            </w:r>
          </w:p>
          <w:p w14:paraId="6B6EB909" w14:textId="756F6838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field and university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BA/EMBA</w:t>
            </w:r>
          </w:p>
          <w:p w14:paraId="2D7A72FD" w14:textId="75775E88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field and institution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317DF47F" w:rsidR="009B33C0" w:rsidRPr="002B4765" w:rsidRDefault="004D128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hD</w:t>
            </w:r>
          </w:p>
          <w:p w14:paraId="2DFC9A62" w14:textId="312B4317" w:rsidR="009B33C0" w:rsidRPr="002B4765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field and institution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3745C0" w:rsidRPr="002B4765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3AF0A687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053A00BE" w14:textId="38F5D9F1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2B4765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EC3E9B1" w14:textId="5BF7FACE" w:rsidR="009B33C0" w:rsidRPr="002B4765" w:rsidRDefault="009B33C0">
      <w:pPr>
        <w:pStyle w:val="NoSpacing"/>
        <w:rPr>
          <w:lang w:val="en-GB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2B4765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441D3576" w:rsidR="009B33C0" w:rsidRPr="002B4765" w:rsidRDefault="00094A34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lastRenderedPageBreak/>
              <w:t>SEC</w:t>
            </w:r>
            <w:r w:rsidR="004D128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5</w:t>
            </w:r>
          </w:p>
        </w:tc>
      </w:tr>
      <w:tr w:rsidR="009B33C0" w:rsidRPr="002B4765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3302272" w:rsidR="009B33C0" w:rsidRPr="002B4765" w:rsidRDefault="004D128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ROFESSIONAL EXPERIENCE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780418B" w14:textId="14966946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Fill in,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 xml:space="preserve"> in reverse chronological order</w:t>
            </w:r>
            <w:r w:rsidR="00680B12" w:rsidRPr="002B4765">
              <w:rPr>
                <w:rFonts w:ascii="Arial" w:hAnsi="Arial" w:cs="Arial"/>
                <w:b/>
                <w:lang w:val="en-GB"/>
              </w:rPr>
              <w:t>,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 xml:space="preserve"> and add rows if necessary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475EF2" w:rsidRPr="002B4765">
              <w:rPr>
                <w:rFonts w:ascii="Arial" w:hAnsi="Arial" w:cs="Arial"/>
                <w:b/>
                <w:lang w:val="en-GB"/>
              </w:rPr>
              <w:t xml:space="preserve">Summarize experience with the same employer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n different positions in a single row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B33C0" w:rsidRPr="002B4765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63B9A5F7" w:rsidR="009B33C0" w:rsidRPr="002B4765" w:rsidRDefault="00902300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en-GB"/>
              </w:rPr>
            </w:pPr>
            <w:r w:rsidRPr="002B4765">
              <w:rPr>
                <w:rFonts w:ascii="Arial" w:eastAsia="Arial" w:hAnsi="Arial"/>
                <w:b/>
                <w:bCs/>
                <w:lang w:val="en-GB"/>
              </w:rPr>
              <w:t xml:space="preserve">Total experience 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(</w:t>
            </w:r>
            <w:r w:rsidRPr="002B4765">
              <w:rPr>
                <w:rFonts w:ascii="Arial" w:eastAsia="Arial" w:hAnsi="Arial"/>
                <w:b/>
                <w:bCs/>
                <w:lang w:val="en-GB"/>
              </w:rPr>
              <w:t>in years and months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2B4765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en-GB"/>
              </w:rPr>
            </w:pPr>
          </w:p>
        </w:tc>
      </w:tr>
      <w:tr w:rsidR="009B33C0" w:rsidRPr="002B4765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2D37B08A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1C4B9F3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t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31BC2F80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Company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111603A4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From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3C36D751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 xml:space="preserve">To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13402F09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t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n years and in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50716403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upporting document</w:t>
            </w:r>
          </w:p>
        </w:tc>
      </w:tr>
      <w:tr w:rsidR="009B33C0" w:rsidRPr="002B4765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36D8F0" w14:textId="77777777" w:rsidR="009B33C0" w:rsidRPr="002B4765" w:rsidRDefault="009B33C0">
      <w:pPr>
        <w:pStyle w:val="NoSpacing"/>
        <w:rPr>
          <w:lang w:val="en-GB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2B4765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44E1DB96" w:rsidR="009B33C0" w:rsidRPr="002B4765" w:rsidRDefault="00094A34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6</w:t>
            </w:r>
          </w:p>
        </w:tc>
      </w:tr>
      <w:tr w:rsidR="009B33C0" w:rsidRPr="002B4765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2B416E39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NAGEMENT AND/OR ADMINISTRATION EXPERIENCE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7CC547F" w14:textId="3AE91BA0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F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 xml:space="preserve">ill out the positions of 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middle manager, top manager,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mandated officer and/or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member of the Board of Directors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,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 xml:space="preserve"> in reverse chronological order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,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 xml:space="preserve"> and add rows if necessary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. 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Summarize the experience within the same employer in different positions in a single row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B33C0" w:rsidRPr="002B4765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6C473589" w:rsidR="009B33C0" w:rsidRPr="002B4765" w:rsidRDefault="00D31F04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en-GB"/>
              </w:rPr>
            </w:pPr>
            <w:r w:rsidRPr="002B4765">
              <w:rPr>
                <w:rFonts w:ascii="Arial" w:eastAsia="Arial" w:hAnsi="Arial"/>
                <w:b/>
                <w:bCs/>
                <w:lang w:val="en-GB"/>
              </w:rPr>
              <w:t xml:space="preserve">Total experience 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(</w:t>
            </w:r>
            <w:r w:rsidRPr="002B4765">
              <w:rPr>
                <w:rFonts w:ascii="Arial" w:eastAsia="Arial" w:hAnsi="Arial"/>
                <w:b/>
                <w:bCs/>
                <w:lang w:val="en-GB"/>
              </w:rPr>
              <w:t>in years and months</w:t>
            </w:r>
            <w:r w:rsidR="00533F83" w:rsidRPr="002B4765">
              <w:rPr>
                <w:rFonts w:ascii="Arial" w:eastAsia="Arial" w:hAnsi="Arial"/>
                <w:b/>
                <w:bCs/>
                <w:lang w:val="en-GB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2B4765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en-GB"/>
              </w:rPr>
            </w:pPr>
          </w:p>
        </w:tc>
      </w:tr>
      <w:tr w:rsidR="009B33C0" w:rsidRPr="002B4765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0DAE423C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063B9939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os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</w:t>
            </w:r>
            <w:r w:rsidRPr="002B4765">
              <w:rPr>
                <w:rFonts w:ascii="Arial" w:hAnsi="Arial" w:cs="Arial"/>
                <w:b/>
                <w:lang w:val="en-GB"/>
              </w:rPr>
              <w:t>t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3D5A8BC6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650E5D7D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Fr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6D52009A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T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5D39F7E9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Dura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D31F04" w:rsidRPr="002B4765">
              <w:rPr>
                <w:rFonts w:ascii="Arial" w:hAnsi="Arial" w:cs="Arial"/>
                <w:b/>
                <w:lang w:val="en-GB"/>
              </w:rPr>
              <w:t>in years and months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0BE0C1EE" w:rsidR="009B33C0" w:rsidRPr="002B4765" w:rsidRDefault="00D31F04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ame of the attached supporting document</w:t>
            </w:r>
          </w:p>
        </w:tc>
      </w:tr>
      <w:tr w:rsidR="009B33C0" w:rsidRPr="002B4765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2B4765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3EF208E" w14:textId="77777777" w:rsidR="009B33C0" w:rsidRPr="002B4765" w:rsidRDefault="009B33C0">
      <w:pPr>
        <w:pStyle w:val="NoSpacing"/>
        <w:rPr>
          <w:lang w:val="en-GB"/>
        </w:rPr>
      </w:pPr>
    </w:p>
    <w:p w14:paraId="78C7DF63" w14:textId="77777777" w:rsidR="00DF5EE3" w:rsidRPr="002B4765" w:rsidRDefault="00DF5EE3">
      <w:pPr>
        <w:pStyle w:val="NoSpacing"/>
        <w:rPr>
          <w:lang w:val="en-GB"/>
        </w:rPr>
      </w:pPr>
    </w:p>
    <w:p w14:paraId="26D1BECB" w14:textId="77777777" w:rsidR="00DF5EE3" w:rsidRPr="002B4765" w:rsidRDefault="00DF5EE3">
      <w:pPr>
        <w:pStyle w:val="NoSpacing"/>
        <w:rPr>
          <w:lang w:val="en-GB"/>
        </w:rPr>
      </w:pPr>
    </w:p>
    <w:p w14:paraId="579145E4" w14:textId="77777777" w:rsidR="00DF5EE3" w:rsidRPr="002B4765" w:rsidRDefault="00DF5EE3">
      <w:pPr>
        <w:pStyle w:val="NoSpacing"/>
        <w:rPr>
          <w:lang w:val="en-GB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2B4765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0DFA0437" w:rsidR="009B33C0" w:rsidRPr="002B4765" w:rsidRDefault="00094A34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091A76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7</w:t>
            </w:r>
          </w:p>
        </w:tc>
      </w:tr>
      <w:tr w:rsidR="009B33C0" w:rsidRPr="002B4765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0CF6497D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NFORMATION ON MANDATE CONTRACTS</w:t>
            </w:r>
          </w:p>
        </w:tc>
      </w:tr>
      <w:tr w:rsidR="009B33C0" w:rsidRPr="002B4765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42DA522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>n</w:t>
            </w:r>
            <w:r w:rsidRPr="002B4765">
              <w:rPr>
                <w:rFonts w:ascii="Arial" w:hAnsi="Arial" w:cs="Arial"/>
                <w:b/>
                <w:lang w:val="en-GB"/>
              </w:rPr>
              <w:t>dates in Boards of Directors/Directorates/Supervisory Boards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/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 as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B4765">
              <w:rPr>
                <w:rFonts w:ascii="Arial" w:hAnsi="Arial" w:cs="Arial"/>
                <w:b/>
                <w:lang w:val="en-GB"/>
              </w:rPr>
              <w:t>Officer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7A89F1F" w14:textId="07E86EB3" w:rsidR="009B33C0" w:rsidRPr="002B4765" w:rsidRDefault="00091A76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currently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held 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>(</w:t>
            </w:r>
            <w:r w:rsidR="005046ED" w:rsidRPr="002B4765">
              <w:rPr>
                <w:rFonts w:ascii="Arial" w:hAnsi="Arial" w:cs="Arial"/>
                <w:b/>
                <w:lang w:val="en-GB"/>
              </w:rPr>
              <w:t xml:space="preserve">duration 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 xml:space="preserve">of </w:t>
            </w:r>
            <w:r w:rsidR="005046ED" w:rsidRPr="002B4765">
              <w:rPr>
                <w:rFonts w:ascii="Arial" w:hAnsi="Arial" w:cs="Arial"/>
                <w:b/>
                <w:lang w:val="en-GB"/>
              </w:rPr>
              <w:t xml:space="preserve">each mandate </w:t>
            </w:r>
            <w:r w:rsidR="00363B21" w:rsidRPr="002B4765">
              <w:rPr>
                <w:rFonts w:ascii="Arial" w:hAnsi="Arial" w:cs="Arial"/>
                <w:b/>
                <w:lang w:val="en-GB"/>
              </w:rPr>
              <w:t>will be specified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9B33C0" w:rsidRPr="002B4765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58A41F87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T</w:t>
            </w:r>
            <w:r w:rsidR="005046ED" w:rsidRPr="002B4765">
              <w:rPr>
                <w:rFonts w:ascii="Arial" w:hAnsi="Arial" w:cs="Arial"/>
                <w:lang w:val="en-GB"/>
              </w:rPr>
              <w:t xml:space="preserve">ype of </w:t>
            </w:r>
            <w:r w:rsidR="00791EB7" w:rsidRPr="002B4765">
              <w:rPr>
                <w:rFonts w:ascii="Arial" w:hAnsi="Arial" w:cs="Arial"/>
                <w:lang w:val="en-GB"/>
              </w:rPr>
              <w:t>M</w:t>
            </w:r>
            <w:r w:rsidR="005046ED" w:rsidRPr="002B4765">
              <w:rPr>
                <w:rFonts w:ascii="Arial" w:hAnsi="Arial" w:cs="Arial"/>
                <w:lang w:val="en-GB"/>
              </w:rPr>
              <w:t>andate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45A216FD" w:rsidR="009B33C0" w:rsidRPr="002B4765" w:rsidRDefault="005046ED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Public </w:t>
            </w:r>
            <w:r w:rsidR="00791EB7" w:rsidRPr="002B4765">
              <w:rPr>
                <w:rFonts w:ascii="Arial" w:hAnsi="Arial" w:cs="Arial"/>
                <w:lang w:val="en-GB"/>
              </w:rPr>
              <w:t>C</w:t>
            </w:r>
            <w:r w:rsidRPr="002B4765"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49612A86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Perio</w:t>
            </w:r>
            <w:r w:rsidR="005046ED" w:rsidRPr="002B4765">
              <w:rPr>
                <w:rFonts w:ascii="Arial" w:hAnsi="Arial" w:cs="Arial"/>
                <w:lang w:val="en-GB"/>
              </w:rPr>
              <w:t>d</w:t>
            </w:r>
          </w:p>
        </w:tc>
      </w:tr>
      <w:tr w:rsidR="009B33C0" w:rsidRPr="002B4765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6CE857BD" w:rsidR="009B33C0" w:rsidRPr="002B4765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Mandat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s in Boards of Directors</w:t>
            </w:r>
            <w:r w:rsidRPr="002B4765">
              <w:rPr>
                <w:rFonts w:ascii="Arial" w:hAnsi="Arial" w:cs="Arial"/>
                <w:b/>
                <w:lang w:val="en-GB"/>
              </w:rPr>
              <w:t>/ Directorat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s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/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Supervisory Boards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/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as Officer</w:t>
            </w:r>
            <w:r w:rsidR="00670367" w:rsidRPr="002B476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CD57683" w14:textId="7890D5A9" w:rsidR="009B33C0" w:rsidRPr="002B4765" w:rsidRDefault="00A81A01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held in the past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 xml:space="preserve"> (</w:t>
            </w:r>
            <w:r w:rsidRPr="002B4765">
              <w:rPr>
                <w:rFonts w:ascii="Arial" w:hAnsi="Arial" w:cs="Arial"/>
                <w:b/>
                <w:lang w:val="en-GB"/>
              </w:rPr>
              <w:t>duration of each mandate will be specified</w:t>
            </w:r>
            <w:r w:rsidR="00533F83"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670367" w:rsidRPr="002B4765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437B720A" w:rsidR="00670367" w:rsidRPr="002B4765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T</w:t>
            </w:r>
            <w:r w:rsidR="00A81A01" w:rsidRPr="002B4765">
              <w:rPr>
                <w:rFonts w:ascii="Arial" w:hAnsi="Arial" w:cs="Arial"/>
                <w:lang w:val="en-GB"/>
              </w:rPr>
              <w:t xml:space="preserve">ype of </w:t>
            </w:r>
            <w:r w:rsidR="00791EB7" w:rsidRPr="002B4765">
              <w:rPr>
                <w:rFonts w:ascii="Arial" w:hAnsi="Arial" w:cs="Arial"/>
                <w:lang w:val="en-GB"/>
              </w:rPr>
              <w:t>M</w:t>
            </w:r>
            <w:r w:rsidR="00A81A01" w:rsidRPr="002B4765">
              <w:rPr>
                <w:rFonts w:ascii="Arial" w:hAnsi="Arial" w:cs="Arial"/>
                <w:lang w:val="en-GB"/>
              </w:rPr>
              <w:t>andate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B4625CA" w:rsidR="00670367" w:rsidRPr="002B4765" w:rsidRDefault="00A81A01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Public </w:t>
            </w:r>
            <w:r w:rsidR="00791EB7" w:rsidRPr="002B4765">
              <w:rPr>
                <w:rFonts w:ascii="Arial" w:hAnsi="Arial" w:cs="Arial"/>
                <w:lang w:val="en-GB"/>
              </w:rPr>
              <w:t>C</w:t>
            </w:r>
            <w:r w:rsidRPr="002B4765"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0D8E25A3" w:rsidR="00670367" w:rsidRPr="002B4765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>Period</w:t>
            </w:r>
          </w:p>
        </w:tc>
      </w:tr>
      <w:tr w:rsidR="009B33C0" w:rsidRPr="002B4765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9B33C0" w:rsidRPr="002B4765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2B4765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3130F" w:rsidRPr="002B4765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197C967E" w:rsidR="0013130F" w:rsidRPr="002B4765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SEC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TION</w:t>
            </w:r>
            <w:r w:rsidRPr="002B4765">
              <w:rPr>
                <w:rFonts w:ascii="Arial" w:hAnsi="Arial" w:cs="Arial"/>
                <w:b/>
                <w:lang w:val="en-GB"/>
              </w:rPr>
              <w:t xml:space="preserve"> 8</w:t>
            </w:r>
          </w:p>
        </w:tc>
      </w:tr>
      <w:tr w:rsidR="0013130F" w:rsidRPr="002B4765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1F8EF205" w:rsidR="0013130F" w:rsidRPr="002B4765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>OPLE WHO CAN GIVE REFERENCES ABOUT ME</w:t>
            </w:r>
          </w:p>
          <w:p w14:paraId="7C3596C2" w14:textId="483B23D4" w:rsidR="004C6C04" w:rsidRPr="002B4765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(</w:t>
            </w:r>
            <w:r w:rsidR="00F16117" w:rsidRPr="002B4765">
              <w:rPr>
                <w:rFonts w:ascii="Arial" w:hAnsi="Arial" w:cs="Arial"/>
                <w:b/>
                <w:lang w:val="en-GB"/>
              </w:rPr>
              <w:t>F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ill in the requested information after having obtained the consent of these persons 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>to use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 their contact details and after they 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 xml:space="preserve">have accepted the </w:t>
            </w:r>
            <w:r w:rsidR="00A81A01" w:rsidRPr="002B4765">
              <w:rPr>
                <w:rFonts w:ascii="Arial" w:hAnsi="Arial" w:cs="Arial"/>
                <w:b/>
                <w:lang w:val="en-GB"/>
              </w:rPr>
              <w:t xml:space="preserve">Form F4 CONSENT 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>FOR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 xml:space="preserve"> PROCESSING PERSONAL DATA</w:t>
            </w:r>
            <w:r w:rsidRPr="002B4765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DD3C5C" w:rsidRPr="002B4765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3AED0391" w:rsidR="00DD3C5C" w:rsidRPr="002B4765" w:rsidRDefault="00264EFE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tem No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33717A70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 xml:space="preserve">ame and Surname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3D0A7730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Instit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ution/</w:t>
            </w:r>
            <w:r w:rsidR="00791EB7" w:rsidRPr="002B4765">
              <w:rPr>
                <w:rFonts w:ascii="Arial" w:hAnsi="Arial" w:cs="Arial"/>
                <w:b/>
                <w:lang w:val="en-GB"/>
              </w:rPr>
              <w:t>C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ompany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5D8579CD" w:rsidR="00DD3C5C" w:rsidRPr="002B4765" w:rsidRDefault="00264EFE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Phone Number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01D11F86" w:rsidR="00DD3C5C" w:rsidRPr="002B4765" w:rsidRDefault="00264EFE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Email Address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05CCCE13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Rela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tionship</w:t>
            </w:r>
          </w:p>
        </w:tc>
      </w:tr>
      <w:tr w:rsidR="00DD3C5C" w:rsidRPr="002B4765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292C84CF" w14:textId="77777777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9C365CC" w14:textId="78B057FC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DD3C5C" w:rsidRPr="002B4765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2B4765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0070574" w14:textId="77777777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4568BE2" w14:textId="3584AB03" w:rsidR="008C7C5B" w:rsidRPr="002B4765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8E79E4" w:rsidRPr="002B4765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2F493F86" w:rsidR="008E79E4" w:rsidRPr="002B4765" w:rsidRDefault="00264EFE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lang w:val="en-GB"/>
              </w:rPr>
              <w:t xml:space="preserve">I hereby give my consent for the indicated persons to be contacted and I hereby declare that I obtained the consent of the indicated persons and therefore I hereby attach </w:t>
            </w:r>
            <w:r w:rsidR="00670367" w:rsidRPr="002B4765">
              <w:rPr>
                <w:rFonts w:ascii="Arial" w:hAnsi="Arial" w:cs="Arial"/>
                <w:lang w:val="en-GB"/>
              </w:rPr>
              <w:t>Form F4 Cons</w:t>
            </w:r>
            <w:r w:rsidRPr="002B4765">
              <w:rPr>
                <w:rFonts w:ascii="Arial" w:hAnsi="Arial" w:cs="Arial"/>
                <w:lang w:val="en-GB"/>
              </w:rPr>
              <w:t xml:space="preserve">ent </w:t>
            </w:r>
            <w:r w:rsidR="00791EB7" w:rsidRPr="002B4765">
              <w:rPr>
                <w:rFonts w:ascii="Arial" w:hAnsi="Arial" w:cs="Arial"/>
                <w:lang w:val="en-GB"/>
              </w:rPr>
              <w:t>for</w:t>
            </w:r>
            <w:r w:rsidRPr="002B4765">
              <w:rPr>
                <w:rFonts w:ascii="Arial" w:hAnsi="Arial" w:cs="Arial"/>
                <w:lang w:val="en-GB"/>
              </w:rPr>
              <w:t xml:space="preserve"> Processing Personal Dat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3AB2CEF0" w:rsidR="008E79E4" w:rsidRPr="002B4765" w:rsidRDefault="00264EFE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04A160D2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Arial" w:hAnsi="Arial" w:cs="Arial"/>
                <w:b/>
                <w:lang w:val="en-GB"/>
              </w:rPr>
              <w:t>N</w:t>
            </w:r>
            <w:r w:rsidR="00264EFE" w:rsidRPr="002B4765">
              <w:rPr>
                <w:rFonts w:ascii="Arial" w:hAnsi="Arial" w:cs="Arial"/>
                <w:b/>
                <w:lang w:val="en-GB"/>
              </w:rPr>
              <w:t>O</w:t>
            </w:r>
          </w:p>
        </w:tc>
      </w:tr>
      <w:tr w:rsidR="008E79E4" w:rsidRPr="002B4765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2B4765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B4765">
              <w:rPr>
                <w:rFonts w:ascii="Webdings" w:eastAsia="Webdings" w:hAnsi="Webdings" w:cs="Webdings"/>
                <w:lang w:val="en-GB"/>
              </w:rPr>
              <w:sym w:font="Webdings" w:char="F063"/>
            </w:r>
          </w:p>
        </w:tc>
      </w:tr>
    </w:tbl>
    <w:p w14:paraId="23008B6D" w14:textId="5E456CCF" w:rsidR="00DF5EE3" w:rsidRPr="002B4765" w:rsidRDefault="00DF5EE3" w:rsidP="002B4765">
      <w:pPr>
        <w:pStyle w:val="NoSpacing"/>
        <w:rPr>
          <w:lang w:val="en-GB"/>
        </w:rPr>
      </w:pPr>
    </w:p>
    <w:sectPr w:rsidR="00DF5EE3" w:rsidRPr="002B4765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A731" w14:textId="77777777" w:rsidR="00727940" w:rsidRDefault="00727940">
      <w:pPr>
        <w:spacing w:after="0" w:line="240" w:lineRule="auto"/>
      </w:pPr>
      <w:r>
        <w:separator/>
      </w:r>
    </w:p>
  </w:endnote>
  <w:endnote w:type="continuationSeparator" w:id="0">
    <w:p w14:paraId="2E277BD7" w14:textId="77777777" w:rsidR="00727940" w:rsidRDefault="0072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7829F" w14:textId="7E349AEB" w:rsidR="009D6186" w:rsidRPr="006152C3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6152C3">
      <w:rPr>
        <w:rFonts w:ascii="Arial" w:hAnsi="Arial" w:cs="Arial"/>
        <w:b/>
        <w:sz w:val="20"/>
        <w:szCs w:val="20"/>
        <w:lang w:val="pt-BR"/>
      </w:rPr>
      <w:t xml:space="preserve">Form </w:t>
    </w:r>
    <w:r w:rsidR="00336CEC">
      <w:rPr>
        <w:rFonts w:ascii="Arial" w:hAnsi="Arial" w:cs="Arial"/>
        <w:b/>
        <w:sz w:val="20"/>
        <w:szCs w:val="20"/>
        <w:lang w:val="pt-BR"/>
      </w:rPr>
      <w:t xml:space="preserve">F1 </w:t>
    </w:r>
    <w:r w:rsidRPr="006152C3">
      <w:rPr>
        <w:rFonts w:ascii="Arial" w:hAnsi="Arial" w:cs="Arial"/>
        <w:b/>
        <w:sz w:val="20"/>
        <w:szCs w:val="20"/>
        <w:lang w:val="pt-BR"/>
      </w:rPr>
      <w:t xml:space="preserve">– </w:t>
    </w:r>
    <w:r w:rsidR="00994B7B">
      <w:rPr>
        <w:rFonts w:ascii="Arial" w:hAnsi="Arial" w:cs="Arial"/>
        <w:b/>
        <w:sz w:val="20"/>
        <w:szCs w:val="20"/>
        <w:lang w:val="pt-BR"/>
      </w:rPr>
      <w:t>Application Form</w:t>
    </w:r>
    <w:r w:rsidRPr="006152C3">
      <w:rPr>
        <w:rFonts w:ascii="Arial" w:hAnsi="Arial" w:cs="Arial"/>
        <w:b/>
        <w:sz w:val="20"/>
        <w:szCs w:val="20"/>
        <w:lang w:val="pt-BR"/>
      </w:rPr>
      <w:t xml:space="preserve"> </w:t>
    </w:r>
  </w:p>
  <w:p w14:paraId="62CAC535" w14:textId="5E7D1DE2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6152C3">
      <w:rPr>
        <w:rFonts w:ascii="Arial" w:hAnsi="Arial" w:cs="Arial"/>
        <w:b/>
        <w:sz w:val="20"/>
        <w:szCs w:val="20"/>
        <w:lang w:val="pt-BR"/>
      </w:rPr>
      <w:t>*</w:t>
    </w:r>
    <w:r w:rsidR="00994B7B">
      <w:rPr>
        <w:rFonts w:ascii="Arial" w:hAnsi="Arial" w:cs="Arial"/>
        <w:b/>
        <w:sz w:val="20"/>
        <w:szCs w:val="20"/>
        <w:lang w:val="pt-BR"/>
      </w:rPr>
      <w:t>This form is a declaration on my own responsibility and is enforceable against me</w:t>
    </w:r>
    <w:r w:rsidRPr="006152C3">
      <w:rPr>
        <w:rFonts w:ascii="Arial" w:hAnsi="Arial" w:cs="Arial"/>
        <w:b/>
        <w:sz w:val="20"/>
        <w:szCs w:val="20"/>
        <w:lang w:val="pt-BR"/>
      </w:rPr>
      <w:t>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6152C3">
      <w:rPr>
        <w:rFonts w:ascii="Arial" w:hAnsi="Arial" w:cs="Arial"/>
        <w:b/>
        <w:sz w:val="20"/>
        <w:szCs w:val="20"/>
        <w:lang w:val="pt-BR"/>
      </w:rPr>
      <w:tab/>
    </w:r>
    <w:r w:rsidR="00533F83" w:rsidRPr="006152C3">
      <w:rPr>
        <w:rFonts w:ascii="Arial" w:hAnsi="Arial" w:cs="Arial"/>
        <w:b/>
        <w:sz w:val="20"/>
        <w:szCs w:val="20"/>
        <w:lang w:val="pt-BR"/>
      </w:rPr>
      <w:tab/>
    </w:r>
    <w:r w:rsidR="00533F83" w:rsidRPr="006152C3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6152C3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6152C3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6152C3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BD02" w14:textId="77777777" w:rsidR="00727940" w:rsidRDefault="00727940">
      <w:pPr>
        <w:spacing w:after="0" w:line="240" w:lineRule="auto"/>
      </w:pPr>
      <w:r>
        <w:separator/>
      </w:r>
    </w:p>
  </w:footnote>
  <w:footnote w:type="continuationSeparator" w:id="0">
    <w:p w14:paraId="3E1BFA9F" w14:textId="77777777" w:rsidR="00727940" w:rsidRDefault="0072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36748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1A76"/>
    <w:rsid w:val="00094A34"/>
    <w:rsid w:val="000B117E"/>
    <w:rsid w:val="000C0738"/>
    <w:rsid w:val="000E7F09"/>
    <w:rsid w:val="0013130F"/>
    <w:rsid w:val="00140EA9"/>
    <w:rsid w:val="00157F0A"/>
    <w:rsid w:val="001716F3"/>
    <w:rsid w:val="001B2406"/>
    <w:rsid w:val="001C400C"/>
    <w:rsid w:val="001E52B6"/>
    <w:rsid w:val="00200257"/>
    <w:rsid w:val="00213003"/>
    <w:rsid w:val="00264EFE"/>
    <w:rsid w:val="00276247"/>
    <w:rsid w:val="00285780"/>
    <w:rsid w:val="002B1D64"/>
    <w:rsid w:val="002B4765"/>
    <w:rsid w:val="002B7F9B"/>
    <w:rsid w:val="002C5B66"/>
    <w:rsid w:val="002F1025"/>
    <w:rsid w:val="00300200"/>
    <w:rsid w:val="003024BD"/>
    <w:rsid w:val="00336CEC"/>
    <w:rsid w:val="00345332"/>
    <w:rsid w:val="00363B21"/>
    <w:rsid w:val="003745C0"/>
    <w:rsid w:val="00377A7F"/>
    <w:rsid w:val="003957AC"/>
    <w:rsid w:val="003B7CFF"/>
    <w:rsid w:val="003F41A2"/>
    <w:rsid w:val="00435452"/>
    <w:rsid w:val="00465F6A"/>
    <w:rsid w:val="00475EF2"/>
    <w:rsid w:val="004B0849"/>
    <w:rsid w:val="004B660C"/>
    <w:rsid w:val="004C6C04"/>
    <w:rsid w:val="004D1284"/>
    <w:rsid w:val="00501052"/>
    <w:rsid w:val="005046ED"/>
    <w:rsid w:val="00533F83"/>
    <w:rsid w:val="005560F3"/>
    <w:rsid w:val="005650A7"/>
    <w:rsid w:val="00577478"/>
    <w:rsid w:val="00587742"/>
    <w:rsid w:val="00591E9B"/>
    <w:rsid w:val="005A2822"/>
    <w:rsid w:val="005D7384"/>
    <w:rsid w:val="005E73E2"/>
    <w:rsid w:val="006152C3"/>
    <w:rsid w:val="00635593"/>
    <w:rsid w:val="00636B29"/>
    <w:rsid w:val="00670367"/>
    <w:rsid w:val="00680B12"/>
    <w:rsid w:val="00684AF7"/>
    <w:rsid w:val="007150FD"/>
    <w:rsid w:val="00727940"/>
    <w:rsid w:val="00731D39"/>
    <w:rsid w:val="00791EB7"/>
    <w:rsid w:val="007A40AD"/>
    <w:rsid w:val="007C0C2D"/>
    <w:rsid w:val="007D6BDC"/>
    <w:rsid w:val="007D74EC"/>
    <w:rsid w:val="00801AD0"/>
    <w:rsid w:val="0080559F"/>
    <w:rsid w:val="008079DD"/>
    <w:rsid w:val="0082071F"/>
    <w:rsid w:val="008875D6"/>
    <w:rsid w:val="008C0250"/>
    <w:rsid w:val="008C1B7E"/>
    <w:rsid w:val="008C7C5B"/>
    <w:rsid w:val="008D04F7"/>
    <w:rsid w:val="008E04BD"/>
    <w:rsid w:val="008E79E4"/>
    <w:rsid w:val="008F39B4"/>
    <w:rsid w:val="00902300"/>
    <w:rsid w:val="00907315"/>
    <w:rsid w:val="00916D3B"/>
    <w:rsid w:val="00923BBB"/>
    <w:rsid w:val="0094622E"/>
    <w:rsid w:val="00961B38"/>
    <w:rsid w:val="00994B7B"/>
    <w:rsid w:val="009B33C0"/>
    <w:rsid w:val="009C3D2D"/>
    <w:rsid w:val="009D6186"/>
    <w:rsid w:val="00A622EB"/>
    <w:rsid w:val="00A73AA2"/>
    <w:rsid w:val="00A81A01"/>
    <w:rsid w:val="00AD20A5"/>
    <w:rsid w:val="00AE03A5"/>
    <w:rsid w:val="00B10867"/>
    <w:rsid w:val="00B467A7"/>
    <w:rsid w:val="00B65D99"/>
    <w:rsid w:val="00BF6DEB"/>
    <w:rsid w:val="00C216B9"/>
    <w:rsid w:val="00C4324B"/>
    <w:rsid w:val="00C60871"/>
    <w:rsid w:val="00C669E4"/>
    <w:rsid w:val="00C74542"/>
    <w:rsid w:val="00CB0511"/>
    <w:rsid w:val="00CC5F36"/>
    <w:rsid w:val="00CD2E51"/>
    <w:rsid w:val="00D107D3"/>
    <w:rsid w:val="00D31F04"/>
    <w:rsid w:val="00D711F7"/>
    <w:rsid w:val="00D845AC"/>
    <w:rsid w:val="00D87B1F"/>
    <w:rsid w:val="00D963CB"/>
    <w:rsid w:val="00DA0C17"/>
    <w:rsid w:val="00DB3EC1"/>
    <w:rsid w:val="00DD3C5C"/>
    <w:rsid w:val="00DF298C"/>
    <w:rsid w:val="00DF5456"/>
    <w:rsid w:val="00DF5EE3"/>
    <w:rsid w:val="00E00090"/>
    <w:rsid w:val="00E23119"/>
    <w:rsid w:val="00E90C49"/>
    <w:rsid w:val="00EE4CC7"/>
    <w:rsid w:val="00EE547F"/>
    <w:rsid w:val="00EF237F"/>
    <w:rsid w:val="00EF2A75"/>
    <w:rsid w:val="00F16117"/>
    <w:rsid w:val="00F23FC1"/>
    <w:rsid w:val="00F4238A"/>
    <w:rsid w:val="00F723A9"/>
    <w:rsid w:val="00F7636E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DF5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2" ma:contentTypeDescription="Creați un document nou." ma:contentTypeScope="" ma:versionID="34a8c47fe6f63d6ba1f4374c73d45a2d">
  <xsd:schema xmlns:xsd="http://www.w3.org/2001/XMLSchema" xmlns:xs="http://www.w3.org/2001/XMLSchema" xmlns:p="http://schemas.microsoft.com/office/2006/metadata/properties" xmlns:ns2="ad4223cd-731a-4ab4-9806-38bb5f5bbcae" targetNamespace="http://schemas.microsoft.com/office/2006/metadata/properties" ma:root="true" ma:fieldsID="9312b1e8ebb3713ec713b68462809dff" ns2:_="">
    <xsd:import namespace="ad4223cd-731a-4ab4-9806-38bb5f5bb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23cd-731a-4ab4-9806-38bb5f5b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867A3-12BF-4559-8269-5DF35BB581F3}"/>
</file>

<file path=customXml/itemProps3.xml><?xml version="1.0" encoding="utf-8"?>
<ds:datastoreItem xmlns:ds="http://schemas.openxmlformats.org/officeDocument/2006/customXml" ds:itemID="{BAABB677-A278-4C6E-878B-7502F320ADE3}"/>
</file>

<file path=customXml/itemProps4.xml><?xml version="1.0" encoding="utf-8"?>
<ds:datastoreItem xmlns:ds="http://schemas.openxmlformats.org/officeDocument/2006/customXml" ds:itemID="{C338265D-A211-446D-A45C-6439D5A66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Cecilia Genoveva MORARIU</cp:lastModifiedBy>
  <cp:revision>11</cp:revision>
  <cp:lastPrinted>2018-06-29T08:05:00Z</cp:lastPrinted>
  <dcterms:created xsi:type="dcterms:W3CDTF">2025-06-10T12:12:00Z</dcterms:created>
  <dcterms:modified xsi:type="dcterms:W3CDTF">2025-06-16T08:1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